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08B" w14:textId="3BF122A1" w:rsidR="002A7DD2" w:rsidRDefault="002A7DD2" w:rsidP="00DB033A">
      <w:pPr>
        <w:tabs>
          <w:tab w:val="left" w:pos="4320"/>
        </w:tabs>
        <w:rPr>
          <w:rFonts w:ascii="Arial" w:hAnsi="Arial"/>
          <w:sz w:val="20"/>
        </w:rPr>
      </w:pPr>
    </w:p>
    <w:p w14:paraId="33699399" w14:textId="77777777" w:rsidR="00314EA9" w:rsidRDefault="00314EA9" w:rsidP="00314EA9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4"/>
        </w:rPr>
      </w:pPr>
      <w:r w:rsidRPr="00424286">
        <w:rPr>
          <w:rFonts w:ascii="Arial" w:hAnsi="Arial" w:cs="Arial"/>
          <w:b/>
          <w:sz w:val="28"/>
          <w:szCs w:val="24"/>
        </w:rPr>
        <w:t xml:space="preserve">Pathways to Success </w:t>
      </w:r>
    </w:p>
    <w:p w14:paraId="6EAD5A4E" w14:textId="498B34E5" w:rsidR="00314EA9" w:rsidRPr="00424286" w:rsidRDefault="009C2B05" w:rsidP="00314EA9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CS Tier Change Request </w:t>
      </w:r>
      <w:r w:rsidR="00314EA9" w:rsidRPr="00424286">
        <w:rPr>
          <w:rFonts w:ascii="Arial" w:hAnsi="Arial" w:cs="Arial"/>
          <w:b/>
          <w:sz w:val="28"/>
          <w:szCs w:val="24"/>
        </w:rPr>
        <w:t>Form</w:t>
      </w:r>
    </w:p>
    <w:p w14:paraId="0B6E5DF9" w14:textId="77777777" w:rsidR="00314EA9" w:rsidRPr="00424286" w:rsidRDefault="00314EA9" w:rsidP="00314EA9">
      <w:pPr>
        <w:tabs>
          <w:tab w:val="left" w:pos="4320"/>
        </w:tabs>
        <w:jc w:val="center"/>
        <w:rPr>
          <w:rFonts w:ascii="Arial" w:hAnsi="Arial" w:cs="Arial"/>
          <w:b/>
          <w:sz w:val="8"/>
          <w:szCs w:val="6"/>
        </w:rPr>
      </w:pPr>
    </w:p>
    <w:p w14:paraId="2417CD3C" w14:textId="77777777" w:rsidR="00314EA9" w:rsidRPr="00424286" w:rsidRDefault="00314EA9" w:rsidP="00314EA9">
      <w:pPr>
        <w:tabs>
          <w:tab w:val="left" w:pos="4320"/>
        </w:tabs>
        <w:jc w:val="center"/>
        <w:rPr>
          <w:rFonts w:ascii="Arial" w:hAnsi="Arial" w:cs="Arial"/>
          <w:i/>
          <w:sz w:val="20"/>
        </w:rPr>
      </w:pPr>
      <w:r w:rsidRPr="001740BE">
        <w:rPr>
          <w:rFonts w:ascii="Arial" w:hAnsi="Arial" w:cs="Arial"/>
          <w:i/>
          <w:sz w:val="22"/>
          <w:szCs w:val="22"/>
        </w:rPr>
        <w:t>Submit completed form to HFS via fax (217-524-1221) or email (</w:t>
      </w:r>
      <w:hyperlink r:id="rId8" w:history="1">
        <w:r w:rsidRPr="001740BE">
          <w:rPr>
            <w:rStyle w:val="Hyperlink"/>
            <w:rFonts w:ascii="Arial" w:hAnsi="Arial" w:cs="Arial"/>
            <w:i/>
            <w:sz w:val="22"/>
            <w:szCs w:val="22"/>
          </w:rPr>
          <w:t>HFS.Pathways@illinois.gov</w:t>
        </w:r>
      </w:hyperlink>
      <w:r w:rsidRPr="001740BE">
        <w:rPr>
          <w:rFonts w:ascii="Arial" w:hAnsi="Arial" w:cs="Arial"/>
          <w:i/>
          <w:sz w:val="22"/>
          <w:szCs w:val="22"/>
        </w:rPr>
        <w:t>)</w:t>
      </w:r>
    </w:p>
    <w:p w14:paraId="48E5B0CC" w14:textId="06478EFD" w:rsidR="006512FD" w:rsidRDefault="006512FD" w:rsidP="006512FD">
      <w:pPr>
        <w:tabs>
          <w:tab w:val="left" w:pos="4320"/>
        </w:tabs>
        <w:jc w:val="center"/>
        <w:rPr>
          <w:rFonts w:ascii="Arial" w:hAnsi="Arial" w:cs="Arial"/>
          <w:i/>
          <w:sz w:val="14"/>
          <w:szCs w:val="14"/>
        </w:rPr>
      </w:pPr>
    </w:p>
    <w:p w14:paraId="7EB81329" w14:textId="7456AF2D" w:rsidR="00067B7E" w:rsidRDefault="00067B7E" w:rsidP="001D256C">
      <w:pPr>
        <w:tabs>
          <w:tab w:val="left" w:pos="4320"/>
        </w:tabs>
        <w:spacing w:after="10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nstructions</w:t>
      </w:r>
      <w:r w:rsidR="001D256C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1D256C" w:rsidRPr="001D256C">
        <w:rPr>
          <w:rFonts w:ascii="Arial" w:hAnsi="Arial" w:cs="Arial"/>
          <w:iCs/>
          <w:sz w:val="22"/>
          <w:szCs w:val="22"/>
        </w:rPr>
        <w:t>CCSOs</w:t>
      </w:r>
      <w:r w:rsidR="001D256C">
        <w:rPr>
          <w:rFonts w:ascii="Arial" w:hAnsi="Arial" w:cs="Arial"/>
          <w:iCs/>
          <w:sz w:val="22"/>
          <w:szCs w:val="22"/>
        </w:rPr>
        <w:t xml:space="preserve"> may</w:t>
      </w:r>
      <w:r w:rsidR="001D256C" w:rsidRPr="001D256C">
        <w:rPr>
          <w:rFonts w:ascii="Arial" w:hAnsi="Arial" w:cs="Arial"/>
          <w:iCs/>
          <w:sz w:val="22"/>
          <w:szCs w:val="22"/>
        </w:rPr>
        <w:t xml:space="preserve"> complete and submit this form </w:t>
      </w:r>
      <w:r w:rsidR="001D256C">
        <w:rPr>
          <w:rFonts w:ascii="Arial" w:hAnsi="Arial" w:cs="Arial"/>
          <w:iCs/>
          <w:sz w:val="22"/>
          <w:szCs w:val="22"/>
        </w:rPr>
        <w:t xml:space="preserve">in limited circumstances </w:t>
      </w:r>
      <w:r w:rsidR="001D256C" w:rsidRPr="001D256C">
        <w:rPr>
          <w:rFonts w:ascii="Arial" w:hAnsi="Arial" w:cs="Arial"/>
          <w:iCs/>
          <w:sz w:val="22"/>
          <w:szCs w:val="22"/>
        </w:rPr>
        <w:t>to request a different tier of care coordination intensity for a Pathways enrolled youth.  This process is separate from and does not replace the family’s appeal rights.</w:t>
      </w:r>
      <w:r w:rsidR="001D256C">
        <w:rPr>
          <w:rFonts w:ascii="Arial" w:hAnsi="Arial" w:cs="Arial"/>
          <w:b/>
          <w:bCs/>
          <w:iCs/>
          <w:sz w:val="22"/>
          <w:szCs w:val="22"/>
        </w:rPr>
        <w:t xml:space="preserve">  </w:t>
      </w:r>
    </w:p>
    <w:p w14:paraId="2B44032C" w14:textId="3DADD034" w:rsidR="00067B7E" w:rsidRDefault="00067B7E" w:rsidP="001D256C">
      <w:pPr>
        <w:pStyle w:val="ListParagraph"/>
        <w:numPr>
          <w:ilvl w:val="0"/>
          <w:numId w:val="2"/>
        </w:numPr>
        <w:tabs>
          <w:tab w:val="left" w:pos="4320"/>
        </w:tabs>
        <w:spacing w:after="100"/>
        <w:contextualSpacing w:val="0"/>
        <w:rPr>
          <w:rFonts w:ascii="Arial" w:hAnsi="Arial" w:cs="Arial"/>
          <w:iCs/>
          <w:sz w:val="22"/>
          <w:szCs w:val="22"/>
        </w:rPr>
      </w:pPr>
      <w:r w:rsidRPr="00067B7E">
        <w:rPr>
          <w:rFonts w:ascii="Arial" w:hAnsi="Arial" w:cs="Arial"/>
          <w:b/>
          <w:bCs/>
          <w:iCs/>
          <w:sz w:val="22"/>
          <w:szCs w:val="22"/>
        </w:rPr>
        <w:t xml:space="preserve">Step-Up Requests: 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CCSOs may submit a request to move a Pathways eligible </w:t>
      </w:r>
      <w:r>
        <w:rPr>
          <w:rFonts w:ascii="Arial" w:hAnsi="Arial" w:cs="Arial"/>
          <w:iCs/>
          <w:sz w:val="22"/>
          <w:szCs w:val="22"/>
        </w:rPr>
        <w:t>youth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 from Tier 2 to Tier 1 during the initial engagement phase of a </w:t>
      </w:r>
      <w:r>
        <w:rPr>
          <w:rFonts w:ascii="Arial" w:hAnsi="Arial" w:cs="Arial"/>
          <w:iCs/>
          <w:sz w:val="22"/>
          <w:szCs w:val="22"/>
        </w:rPr>
        <w:t>youth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’s participation in Pathways, if the CCSO believes the </w:t>
      </w:r>
      <w:r>
        <w:rPr>
          <w:rFonts w:ascii="Arial" w:hAnsi="Arial" w:cs="Arial"/>
          <w:iCs/>
          <w:sz w:val="22"/>
          <w:szCs w:val="22"/>
        </w:rPr>
        <w:t>youth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’s IM+CANS used to determine </w:t>
      </w:r>
      <w:proofErr w:type="gramStart"/>
      <w:r w:rsidR="009C2B05" w:rsidRPr="00067B7E">
        <w:rPr>
          <w:rFonts w:ascii="Arial" w:hAnsi="Arial" w:cs="Arial"/>
          <w:iCs/>
          <w:sz w:val="22"/>
          <w:szCs w:val="22"/>
        </w:rPr>
        <w:t>Pathways</w:t>
      </w:r>
      <w:proofErr w:type="gramEnd"/>
      <w:r w:rsidR="009C2B05" w:rsidRPr="00067B7E">
        <w:rPr>
          <w:rFonts w:ascii="Arial" w:hAnsi="Arial" w:cs="Arial"/>
          <w:iCs/>
          <w:sz w:val="22"/>
          <w:szCs w:val="22"/>
        </w:rPr>
        <w:t xml:space="preserve"> eligibility has changed significantly and the CFT recommends a step</w:t>
      </w:r>
      <w:r>
        <w:rPr>
          <w:rFonts w:ascii="Arial" w:hAnsi="Arial" w:cs="Arial"/>
          <w:iCs/>
          <w:sz w:val="22"/>
          <w:szCs w:val="22"/>
        </w:rPr>
        <w:t>-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up in care coordination intensity. The request must be submitted within 14 days after the initial CFT meeting. </w:t>
      </w:r>
    </w:p>
    <w:p w14:paraId="6E0B9B2A" w14:textId="6B1E2DE5" w:rsidR="001D256C" w:rsidRDefault="00067B7E" w:rsidP="00067B7E">
      <w:pPr>
        <w:pStyle w:val="ListParagraph"/>
        <w:numPr>
          <w:ilvl w:val="0"/>
          <w:numId w:val="2"/>
        </w:numPr>
        <w:tabs>
          <w:tab w:val="left" w:pos="432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tep-</w:t>
      </w:r>
      <w:r w:rsidRPr="00067B7E">
        <w:rPr>
          <w:rFonts w:ascii="Arial" w:hAnsi="Arial" w:cs="Arial"/>
          <w:b/>
          <w:bCs/>
          <w:iCs/>
          <w:sz w:val="22"/>
          <w:szCs w:val="22"/>
        </w:rPr>
        <w:t>Down Requests</w:t>
      </w:r>
      <w:r>
        <w:rPr>
          <w:rFonts w:ascii="Arial" w:hAnsi="Arial" w:cs="Arial"/>
          <w:iCs/>
          <w:sz w:val="22"/>
          <w:szCs w:val="22"/>
        </w:rPr>
        <w:t xml:space="preserve">: </w:t>
      </w:r>
      <w:r w:rsidR="009C2B05" w:rsidRPr="00067B7E">
        <w:rPr>
          <w:rFonts w:ascii="Arial" w:hAnsi="Arial" w:cs="Arial"/>
          <w:iCs/>
          <w:sz w:val="22"/>
          <w:szCs w:val="22"/>
        </w:rPr>
        <w:t>Families may request a step</w:t>
      </w:r>
      <w:r>
        <w:rPr>
          <w:rFonts w:ascii="Arial" w:hAnsi="Arial" w:cs="Arial"/>
          <w:iCs/>
          <w:sz w:val="22"/>
          <w:szCs w:val="22"/>
        </w:rPr>
        <w:t>-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down in care coordination intensity (moving a </w:t>
      </w:r>
      <w:r>
        <w:rPr>
          <w:rFonts w:ascii="Arial" w:hAnsi="Arial" w:cs="Arial"/>
          <w:iCs/>
          <w:sz w:val="22"/>
          <w:szCs w:val="22"/>
        </w:rPr>
        <w:t>youth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 from Tier 1 to Tier 2) at any time. S</w:t>
      </w:r>
      <w:r w:rsidR="001D256C">
        <w:rPr>
          <w:rFonts w:ascii="Arial" w:hAnsi="Arial" w:cs="Arial"/>
          <w:iCs/>
          <w:sz w:val="22"/>
          <w:szCs w:val="22"/>
        </w:rPr>
        <w:t>tep-down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 requests must be submitted to HFS on the family’s behalf within </w:t>
      </w:r>
      <w:r w:rsidR="00332949">
        <w:rPr>
          <w:rFonts w:ascii="Arial" w:hAnsi="Arial" w:cs="Arial"/>
          <w:iCs/>
          <w:sz w:val="22"/>
          <w:szCs w:val="22"/>
        </w:rPr>
        <w:t>5 business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 days after the family requests the step down</w:t>
      </w:r>
      <w:r>
        <w:rPr>
          <w:rFonts w:ascii="Arial" w:hAnsi="Arial" w:cs="Arial"/>
          <w:iCs/>
          <w:sz w:val="22"/>
          <w:szCs w:val="22"/>
        </w:rPr>
        <w:t>.</w:t>
      </w:r>
      <w:r w:rsidR="009C2B05" w:rsidRPr="00067B7E">
        <w:rPr>
          <w:rFonts w:ascii="Arial" w:hAnsi="Arial" w:cs="Arial"/>
          <w:iCs/>
          <w:sz w:val="22"/>
          <w:szCs w:val="22"/>
        </w:rPr>
        <w:t xml:space="preserve"> </w:t>
      </w:r>
    </w:p>
    <w:p w14:paraId="78C12FD1" w14:textId="265462F5" w:rsidR="00314EA9" w:rsidRDefault="00314EA9" w:rsidP="00314EA9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tbl>
      <w:tblPr>
        <w:tblW w:w="10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10"/>
        <w:gridCol w:w="2700"/>
        <w:gridCol w:w="2885"/>
      </w:tblGrid>
      <w:tr w:rsidR="00314EA9" w:rsidRPr="00424286" w14:paraId="67EFBB25" w14:textId="77777777" w:rsidTr="007C4CE6">
        <w:trPr>
          <w:trHeight w:val="60"/>
        </w:trPr>
        <w:tc>
          <w:tcPr>
            <w:tcW w:w="1079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C11B2" w14:textId="77777777" w:rsidR="00314EA9" w:rsidRPr="00424286" w:rsidRDefault="00314EA9" w:rsidP="001904A2">
            <w:pPr>
              <w:tabs>
                <w:tab w:val="left" w:pos="432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Section 1. General Information                                                          </w:t>
            </w:r>
          </w:p>
        </w:tc>
      </w:tr>
      <w:tr w:rsidR="00314EA9" w:rsidRPr="00424286" w14:paraId="58F77185" w14:textId="77777777" w:rsidTr="007C4CE6">
        <w:trPr>
          <w:trHeight w:val="323"/>
        </w:trPr>
        <w:tc>
          <w:tcPr>
            <w:tcW w:w="5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057" w14:textId="77777777" w:rsidR="00314EA9" w:rsidRPr="00424286" w:rsidRDefault="00314EA9" w:rsidP="007C4CE6">
            <w:pPr>
              <w:rPr>
                <w:rFonts w:ascii="Arial" w:hAnsi="Arial" w:cs="Arial"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Youth Name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EB02" w14:textId="77777777" w:rsidR="00314EA9" w:rsidRPr="00424286" w:rsidRDefault="00314EA9" w:rsidP="007C4CE6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RIN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D379E0" w14:textId="77777777" w:rsidR="00314EA9" w:rsidRPr="00424286" w:rsidRDefault="00314EA9" w:rsidP="007C4CE6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Date of Birth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9C2B05" w:rsidRPr="00424286" w14:paraId="4C477692" w14:textId="77777777" w:rsidTr="007C4CE6">
        <w:trPr>
          <w:trHeight w:val="32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68ACC" w14:textId="4A40ED95" w:rsidR="009C2B05" w:rsidRPr="00424286" w:rsidRDefault="009C2B05" w:rsidP="007C4CE6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Tier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C2B05">
              <w:rPr>
                <w:rFonts w:ascii="Arial" w:hAnsi="Arial" w:cs="Arial"/>
                <w:bCs/>
                <w:sz w:val="22"/>
                <w:szCs w:val="22"/>
              </w:rPr>
              <w:t>Tier 1 – High Fidelity Wraparou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2"/>
                <w:szCs w:val="22"/>
              </w:rPr>
              <w:t xml:space="preserve"> Tier 2 – Intensive Care Coordination</w:t>
            </w:r>
          </w:p>
        </w:tc>
      </w:tr>
    </w:tbl>
    <w:p w14:paraId="0E651890" w14:textId="7A438643" w:rsidR="00314EA9" w:rsidRPr="009F6B99" w:rsidRDefault="00314EA9" w:rsidP="00314EA9">
      <w:pPr>
        <w:tabs>
          <w:tab w:val="left" w:pos="4320"/>
        </w:tabs>
        <w:rPr>
          <w:rFonts w:ascii="Arial" w:hAnsi="Arial" w:cs="Arial"/>
          <w:i/>
          <w:sz w:val="20"/>
        </w:rPr>
      </w:pPr>
    </w:p>
    <w:tbl>
      <w:tblPr>
        <w:tblStyle w:val="TableGrid"/>
        <w:tblW w:w="10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4"/>
      </w:tblGrid>
      <w:tr w:rsidR="005C5C58" w:rsidRPr="00DB033A" w14:paraId="1004E51C" w14:textId="77777777" w:rsidTr="00C2250C">
        <w:trPr>
          <w:trHeight w:val="60"/>
        </w:trPr>
        <w:tc>
          <w:tcPr>
            <w:tcW w:w="10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BA710" w14:textId="2E2A799E" w:rsidR="005C5C58" w:rsidRPr="00B802C1" w:rsidRDefault="005C5C58" w:rsidP="001904A2">
            <w:pPr>
              <w:tabs>
                <w:tab w:val="left" w:pos="828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B802C1">
              <w:rPr>
                <w:rFonts w:ascii="Arial" w:hAnsi="Arial" w:cs="Arial"/>
                <w:b/>
                <w:sz w:val="22"/>
                <w:szCs w:val="22"/>
              </w:rPr>
              <w:t>Section 2</w:t>
            </w:r>
            <w:r w:rsidR="009F6B9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02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2B05">
              <w:rPr>
                <w:rFonts w:ascii="Arial" w:hAnsi="Arial" w:cs="Arial"/>
                <w:b/>
                <w:sz w:val="22"/>
                <w:szCs w:val="22"/>
              </w:rPr>
              <w:t>Change Request</w:t>
            </w:r>
          </w:p>
        </w:tc>
      </w:tr>
      <w:tr w:rsidR="00B802C1" w:rsidRPr="00DB033A" w14:paraId="452E19DB" w14:textId="77777777" w:rsidTr="00C2250C">
        <w:trPr>
          <w:trHeight w:val="70"/>
        </w:trPr>
        <w:tc>
          <w:tcPr>
            <w:tcW w:w="10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C7917" w14:textId="024E196B" w:rsidR="00B802C1" w:rsidRPr="00B802C1" w:rsidRDefault="009C2B05" w:rsidP="001740BE">
            <w:pPr>
              <w:tabs>
                <w:tab w:val="left" w:pos="82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 Type</w:t>
            </w:r>
            <w:r w:rsidR="001D25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56C" w:rsidRPr="001D256C">
              <w:rPr>
                <w:rFonts w:ascii="Arial" w:hAnsi="Arial" w:cs="Arial"/>
                <w:bCs/>
                <w:sz w:val="22"/>
                <w:szCs w:val="22"/>
              </w:rPr>
              <w:t>(check one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802C1" w:rsidRPr="00B802C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B802C1" w:rsidRPr="00B80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256C" w:rsidRPr="00DB033A" w14:paraId="1DFB6C1F" w14:textId="77777777" w:rsidTr="001D256C">
        <w:trPr>
          <w:trHeight w:val="585"/>
        </w:trPr>
        <w:tc>
          <w:tcPr>
            <w:tcW w:w="10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B72" w14:textId="451E983B" w:rsidR="001D256C" w:rsidRPr="001D256C" w:rsidRDefault="001D256C" w:rsidP="00B802C1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1D25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6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D256C">
              <w:rPr>
                <w:rFonts w:ascii="Arial" w:hAnsi="Arial" w:cs="Arial"/>
                <w:sz w:val="22"/>
                <w:szCs w:val="22"/>
              </w:rPr>
            </w:r>
            <w:r w:rsidRPr="001D25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256C">
              <w:rPr>
                <w:rFonts w:ascii="Arial" w:hAnsi="Arial" w:cs="Arial"/>
                <w:sz w:val="22"/>
                <w:szCs w:val="22"/>
              </w:rPr>
              <w:t xml:space="preserve"> Step-up to Tier 1 – High Fidelity Wraparound. Date of initial CFT meeting: </w:t>
            </w:r>
            <w:r w:rsidRPr="001D256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1D256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D256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D256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D256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D256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D256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D256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D256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D256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</w:p>
          <w:p w14:paraId="158EAFD0" w14:textId="41C2F3EA" w:rsidR="001D256C" w:rsidRPr="00C2250C" w:rsidRDefault="001D256C" w:rsidP="001D256C">
            <w:pPr>
              <w:tabs>
                <w:tab w:val="left" w:pos="8280"/>
              </w:tabs>
              <w:rPr>
                <w:rFonts w:ascii="Arial" w:hAnsi="Arial" w:cs="Arial"/>
                <w:sz w:val="20"/>
              </w:rPr>
            </w:pPr>
            <w:r w:rsidRPr="001D25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6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D256C">
              <w:rPr>
                <w:rFonts w:ascii="Arial" w:hAnsi="Arial" w:cs="Arial"/>
                <w:sz w:val="22"/>
                <w:szCs w:val="22"/>
              </w:rPr>
            </w:r>
            <w:r w:rsidRPr="001D25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256C">
              <w:rPr>
                <w:rFonts w:ascii="Arial" w:hAnsi="Arial" w:cs="Arial"/>
                <w:sz w:val="22"/>
                <w:szCs w:val="22"/>
              </w:rPr>
              <w:t xml:space="preserve"> Step-down to Tier 2 – Intensive Care Coordination</w:t>
            </w:r>
          </w:p>
        </w:tc>
      </w:tr>
      <w:tr w:rsidR="009C2B05" w:rsidRPr="00DB033A" w14:paraId="53694180" w14:textId="77777777" w:rsidTr="007C4CE6">
        <w:trPr>
          <w:trHeight w:val="70"/>
        </w:trPr>
        <w:tc>
          <w:tcPr>
            <w:tcW w:w="10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2FD" w14:textId="59C58CCE" w:rsidR="009C2B05" w:rsidRPr="001D256C" w:rsidRDefault="001D256C" w:rsidP="00B802C1">
            <w:pPr>
              <w:tabs>
                <w:tab w:val="left" w:pos="82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5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closed </w:t>
            </w:r>
            <w:r w:rsidR="009C2B05" w:rsidRPr="001D256C">
              <w:rPr>
                <w:rFonts w:ascii="Arial" w:hAnsi="Arial" w:cs="Arial"/>
                <w:b/>
                <w:bCs/>
                <w:sz w:val="22"/>
                <w:szCs w:val="22"/>
              </w:rPr>
              <w:t>Attachments:</w:t>
            </w:r>
          </w:p>
          <w:p w14:paraId="32CDB9EC" w14:textId="1CCEDB1F" w:rsidR="009C2B05" w:rsidRPr="001D256C" w:rsidRDefault="009C2B05" w:rsidP="009C2B05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1D25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6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D256C">
              <w:rPr>
                <w:rFonts w:ascii="Arial" w:hAnsi="Arial" w:cs="Arial"/>
                <w:sz w:val="22"/>
                <w:szCs w:val="22"/>
              </w:rPr>
            </w:r>
            <w:r w:rsidRPr="001D25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256C">
              <w:rPr>
                <w:rFonts w:ascii="Arial" w:hAnsi="Arial" w:cs="Arial"/>
                <w:sz w:val="22"/>
                <w:szCs w:val="22"/>
              </w:rPr>
              <w:t xml:space="preserve"> Copy of updated IM+CANS</w:t>
            </w:r>
            <w:r w:rsidR="00332949">
              <w:rPr>
                <w:rFonts w:ascii="Arial" w:hAnsi="Arial" w:cs="Arial"/>
                <w:sz w:val="22"/>
                <w:szCs w:val="22"/>
              </w:rPr>
              <w:t xml:space="preserve"> (only required for step-up requests)</w:t>
            </w:r>
          </w:p>
          <w:p w14:paraId="7EE5DD57" w14:textId="5734252E" w:rsidR="009C2B05" w:rsidRPr="00C2250C" w:rsidRDefault="009C2B05" w:rsidP="001D256C">
            <w:pPr>
              <w:tabs>
                <w:tab w:val="left" w:pos="828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1D25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56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D256C">
              <w:rPr>
                <w:rFonts w:ascii="Arial" w:hAnsi="Arial" w:cs="Arial"/>
                <w:sz w:val="22"/>
                <w:szCs w:val="22"/>
              </w:rPr>
            </w:r>
            <w:r w:rsidRPr="001D256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256C">
              <w:rPr>
                <w:rFonts w:ascii="Arial" w:hAnsi="Arial" w:cs="Arial"/>
                <w:sz w:val="22"/>
                <w:szCs w:val="22"/>
              </w:rPr>
              <w:t xml:space="preserve"> CFT meeting notes recommending tier chang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44A697C" w14:textId="25CB7D4D" w:rsidR="00376716" w:rsidRPr="009F6B99" w:rsidRDefault="00376716">
      <w:pPr>
        <w:rPr>
          <w:sz w:val="20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4045"/>
        <w:gridCol w:w="270"/>
        <w:gridCol w:w="895"/>
        <w:gridCol w:w="3065"/>
        <w:gridCol w:w="270"/>
        <w:gridCol w:w="1800"/>
        <w:gridCol w:w="439"/>
      </w:tblGrid>
      <w:tr w:rsidR="00C2250C" w:rsidRPr="00424286" w14:paraId="0DDE0521" w14:textId="77777777" w:rsidTr="001904A2">
        <w:trPr>
          <w:trHeight w:val="70"/>
        </w:trPr>
        <w:tc>
          <w:tcPr>
            <w:tcW w:w="10784" w:type="dxa"/>
            <w:gridSpan w:val="7"/>
            <w:shd w:val="clear" w:color="auto" w:fill="D9D9D9" w:themeFill="background1" w:themeFillShade="D9"/>
            <w:vAlign w:val="center"/>
          </w:tcPr>
          <w:p w14:paraId="31AB2603" w14:textId="3B723E98" w:rsidR="00C2250C" w:rsidRPr="00424286" w:rsidRDefault="00C2250C" w:rsidP="001904A2">
            <w:pPr>
              <w:tabs>
                <w:tab w:val="left" w:pos="8280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F6B9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 CCSO Information</w:t>
            </w:r>
          </w:p>
        </w:tc>
      </w:tr>
      <w:tr w:rsidR="00C2250C" w:rsidRPr="00424286" w14:paraId="3AF8873F" w14:textId="77777777" w:rsidTr="007C4CE6">
        <w:trPr>
          <w:trHeight w:val="317"/>
        </w:trPr>
        <w:tc>
          <w:tcPr>
            <w:tcW w:w="5210" w:type="dxa"/>
            <w:gridSpan w:val="3"/>
            <w:vAlign w:val="center"/>
          </w:tcPr>
          <w:p w14:paraId="197773C5" w14:textId="77777777" w:rsidR="00C2250C" w:rsidRPr="00424286" w:rsidRDefault="00C2250C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>CCSO Agency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74" w:type="dxa"/>
            <w:gridSpan w:val="4"/>
            <w:vAlign w:val="center"/>
          </w:tcPr>
          <w:p w14:paraId="16A10990" w14:textId="77777777" w:rsidR="00C2250C" w:rsidRPr="00424286" w:rsidRDefault="00C2250C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4286">
              <w:rPr>
                <w:rFonts w:ascii="Arial" w:hAnsi="Arial" w:cs="Arial"/>
                <w:b/>
                <w:sz w:val="22"/>
                <w:szCs w:val="22"/>
              </w:rPr>
              <w:t xml:space="preserve">Care Coordinator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C2250C" w:rsidRPr="00424286" w14:paraId="39749C9E" w14:textId="77777777" w:rsidTr="001904A2">
        <w:trPr>
          <w:trHeight w:val="317"/>
        </w:trPr>
        <w:tc>
          <w:tcPr>
            <w:tcW w:w="5210" w:type="dxa"/>
            <w:gridSpan w:val="3"/>
            <w:tcBorders>
              <w:bottom w:val="single" w:sz="4" w:space="0" w:color="auto"/>
            </w:tcBorders>
            <w:vAlign w:val="center"/>
          </w:tcPr>
          <w:p w14:paraId="6B693C9F" w14:textId="77777777" w:rsidR="00C2250C" w:rsidRPr="00424286" w:rsidRDefault="00C2250C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one Number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574" w:type="dxa"/>
            <w:gridSpan w:val="4"/>
            <w:tcBorders>
              <w:bottom w:val="single" w:sz="4" w:space="0" w:color="auto"/>
            </w:tcBorders>
            <w:vAlign w:val="center"/>
          </w:tcPr>
          <w:p w14:paraId="3F479D91" w14:textId="77777777" w:rsidR="00C2250C" w:rsidRPr="00424286" w:rsidRDefault="00C2250C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1904A2" w:rsidRPr="00424286" w14:paraId="0B21331B" w14:textId="77777777" w:rsidTr="001904A2">
        <w:trPr>
          <w:trHeight w:val="317"/>
        </w:trPr>
        <w:tc>
          <w:tcPr>
            <w:tcW w:w="10784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0071F8" w14:textId="25056ED7" w:rsidR="001904A2" w:rsidRPr="001904A2" w:rsidRDefault="001904A2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1904A2">
              <w:rPr>
                <w:rFonts w:ascii="Arial" w:hAnsi="Arial" w:cs="Arial"/>
                <w:b/>
                <w:bCs/>
                <w:sz w:val="22"/>
                <w:szCs w:val="18"/>
              </w:rPr>
              <w:t>Signature:</w:t>
            </w:r>
          </w:p>
        </w:tc>
      </w:tr>
      <w:tr w:rsidR="001904A2" w:rsidRPr="00424286" w14:paraId="21A22AF9" w14:textId="77777777" w:rsidTr="001904A2">
        <w:trPr>
          <w:trHeight w:val="317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9BC52" w14:textId="389BB6D2" w:rsidR="001904A2" w:rsidRPr="001904A2" w:rsidRDefault="001904A2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FA4EF4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EF4">
              <w:rPr>
                <w:b/>
                <w:sz w:val="20"/>
              </w:rPr>
              <w:instrText xml:space="preserve"> FORMTEXT </w:instrText>
            </w:r>
            <w:r w:rsidRPr="00FA4EF4">
              <w:rPr>
                <w:b/>
                <w:sz w:val="20"/>
              </w:rPr>
            </w:r>
            <w:r w:rsidRPr="00FA4EF4">
              <w:rPr>
                <w:b/>
                <w:sz w:val="20"/>
              </w:rPr>
              <w:fldChar w:fldCharType="separate"/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7E29" w14:textId="77777777" w:rsidR="001904A2" w:rsidRPr="001904A2" w:rsidRDefault="001904A2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6EC12" w14:textId="48C15993" w:rsidR="001904A2" w:rsidRPr="001904A2" w:rsidRDefault="001904A2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FA4EF4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EF4">
              <w:rPr>
                <w:b/>
                <w:sz w:val="20"/>
              </w:rPr>
              <w:instrText xml:space="preserve"> FORMTEXT </w:instrText>
            </w:r>
            <w:r w:rsidRPr="00FA4EF4">
              <w:rPr>
                <w:b/>
                <w:sz w:val="20"/>
              </w:rPr>
            </w:r>
            <w:r w:rsidRPr="00FA4EF4">
              <w:rPr>
                <w:b/>
                <w:sz w:val="20"/>
              </w:rPr>
              <w:fldChar w:fldCharType="separate"/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4E12" w14:textId="77777777" w:rsidR="001904A2" w:rsidRPr="001904A2" w:rsidRDefault="001904A2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EF916" w14:textId="3C963A96" w:rsidR="001904A2" w:rsidRPr="001904A2" w:rsidRDefault="001904A2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FA4EF4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EF4">
              <w:rPr>
                <w:b/>
                <w:sz w:val="20"/>
              </w:rPr>
              <w:instrText xml:space="preserve"> FORMTEXT </w:instrText>
            </w:r>
            <w:r w:rsidRPr="00FA4EF4">
              <w:rPr>
                <w:b/>
                <w:sz w:val="20"/>
              </w:rPr>
            </w:r>
            <w:r w:rsidRPr="00FA4EF4">
              <w:rPr>
                <w:b/>
                <w:sz w:val="20"/>
              </w:rPr>
              <w:fldChar w:fldCharType="separate"/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noProof/>
                <w:sz w:val="20"/>
              </w:rPr>
              <w:t> </w:t>
            </w:r>
            <w:r w:rsidRPr="00FA4EF4">
              <w:rPr>
                <w:b/>
                <w:sz w:val="20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F3B48" w14:textId="22481992" w:rsidR="001904A2" w:rsidRPr="001904A2" w:rsidRDefault="001904A2" w:rsidP="007C4CE6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1904A2" w:rsidRPr="00424286" w14:paraId="17223C0B" w14:textId="77777777" w:rsidTr="001904A2">
        <w:trPr>
          <w:trHeight w:val="3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231B6" w14:textId="4B3CC66C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0"/>
              </w:rPr>
            </w:pPr>
            <w:r w:rsidRPr="001904A2">
              <w:rPr>
                <w:rFonts w:ascii="Arial" w:hAnsi="Arial" w:cs="Arial"/>
                <w:sz w:val="20"/>
              </w:rPr>
              <w:t>Care Coordinator/Supervisor (print</w:t>
            </w:r>
            <w:r w:rsidRPr="001904A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1904A2">
              <w:rPr>
                <w:rFonts w:ascii="Arial" w:hAnsi="Arial" w:cs="Arial"/>
                <w:spacing w:val="-4"/>
                <w:sz w:val="20"/>
              </w:rPr>
              <w:t>name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059C" w14:textId="77777777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FA21" w14:textId="7594F7AB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0"/>
              </w:rPr>
            </w:pPr>
            <w:r w:rsidRPr="001904A2">
              <w:rPr>
                <w:rFonts w:ascii="Arial" w:hAnsi="Arial" w:cs="Arial"/>
                <w:spacing w:val="-2"/>
                <w:sz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99043" w14:textId="77777777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05718" w14:textId="6EEE6489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0"/>
              </w:rPr>
            </w:pPr>
            <w:r w:rsidRPr="001904A2">
              <w:rPr>
                <w:rFonts w:ascii="Arial" w:hAnsi="Arial" w:cs="Arial"/>
                <w:spacing w:val="-4"/>
                <w:sz w:val="20"/>
              </w:rPr>
              <w:t>Dat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1E1D" w14:textId="77777777" w:rsidR="001904A2" w:rsidRPr="001904A2" w:rsidRDefault="001904A2" w:rsidP="001904A2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5CF45A58" w14:textId="77777777" w:rsidR="00EB1094" w:rsidRPr="001E7B0F" w:rsidRDefault="00EB1094" w:rsidP="001E7B0F">
      <w:pPr>
        <w:tabs>
          <w:tab w:val="left" w:pos="8280"/>
        </w:tabs>
        <w:rPr>
          <w:rFonts w:asciiTheme="majorHAnsi" w:hAnsiTheme="majorHAnsi"/>
          <w:sz w:val="2"/>
          <w:szCs w:val="2"/>
        </w:rPr>
      </w:pPr>
    </w:p>
    <w:sectPr w:rsidR="00EB1094" w:rsidRPr="001E7B0F" w:rsidSect="003E3654">
      <w:head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1C2F" w14:textId="77777777" w:rsidR="005D477C" w:rsidRDefault="005D477C" w:rsidP="002A7DD2">
      <w:r>
        <w:separator/>
      </w:r>
    </w:p>
  </w:endnote>
  <w:endnote w:type="continuationSeparator" w:id="0">
    <w:p w14:paraId="112C62F6" w14:textId="77777777" w:rsidR="005D477C" w:rsidRDefault="005D477C" w:rsidP="002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2797" w14:textId="77777777" w:rsidR="005D477C" w:rsidRDefault="005D477C" w:rsidP="002A7DD2">
      <w:r>
        <w:separator/>
      </w:r>
    </w:p>
  </w:footnote>
  <w:footnote w:type="continuationSeparator" w:id="0">
    <w:p w14:paraId="3D431E5B" w14:textId="77777777" w:rsidR="005D477C" w:rsidRDefault="005D477C" w:rsidP="002A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F66B" w14:textId="1786E025" w:rsidR="002A7DD2" w:rsidRDefault="003E3654" w:rsidP="003E3654">
    <w:pPr>
      <w:pStyle w:val="Header"/>
      <w:jc w:val="center"/>
    </w:pPr>
    <w:r>
      <w:rPr>
        <w:noProof/>
      </w:rPr>
      <w:drawing>
        <wp:inline distT="0" distB="0" distL="0" distR="0" wp14:anchorId="42BADC29" wp14:editId="068AD7D6">
          <wp:extent cx="2432685" cy="65214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52CF3"/>
    <w:multiLevelType w:val="hybridMultilevel"/>
    <w:tmpl w:val="6700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2E66"/>
    <w:multiLevelType w:val="hybridMultilevel"/>
    <w:tmpl w:val="81D0A46A"/>
    <w:lvl w:ilvl="0" w:tplc="20A257A0">
      <w:numFmt w:val="bullet"/>
      <w:lvlText w:val=""/>
      <w:lvlJc w:val="left"/>
      <w:pPr>
        <w:ind w:left="991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7909AE4">
      <w:numFmt w:val="bullet"/>
      <w:lvlText w:val="•"/>
      <w:lvlJc w:val="left"/>
      <w:pPr>
        <w:ind w:left="2005" w:hanging="188"/>
      </w:pPr>
      <w:rPr>
        <w:rFonts w:hint="default"/>
        <w:lang w:val="en-US" w:eastAsia="en-US" w:bidi="ar-SA"/>
      </w:rPr>
    </w:lvl>
    <w:lvl w:ilvl="2" w:tplc="AE12648A">
      <w:numFmt w:val="bullet"/>
      <w:lvlText w:val="•"/>
      <w:lvlJc w:val="left"/>
      <w:pPr>
        <w:ind w:left="3011" w:hanging="188"/>
      </w:pPr>
      <w:rPr>
        <w:rFonts w:hint="default"/>
        <w:lang w:val="en-US" w:eastAsia="en-US" w:bidi="ar-SA"/>
      </w:rPr>
    </w:lvl>
    <w:lvl w:ilvl="3" w:tplc="9E302AB0">
      <w:numFmt w:val="bullet"/>
      <w:lvlText w:val="•"/>
      <w:lvlJc w:val="left"/>
      <w:pPr>
        <w:ind w:left="4017" w:hanging="188"/>
      </w:pPr>
      <w:rPr>
        <w:rFonts w:hint="default"/>
        <w:lang w:val="en-US" w:eastAsia="en-US" w:bidi="ar-SA"/>
      </w:rPr>
    </w:lvl>
    <w:lvl w:ilvl="4" w:tplc="13C49750">
      <w:numFmt w:val="bullet"/>
      <w:lvlText w:val="•"/>
      <w:lvlJc w:val="left"/>
      <w:pPr>
        <w:ind w:left="5023" w:hanging="188"/>
      </w:pPr>
      <w:rPr>
        <w:rFonts w:hint="default"/>
        <w:lang w:val="en-US" w:eastAsia="en-US" w:bidi="ar-SA"/>
      </w:rPr>
    </w:lvl>
    <w:lvl w:ilvl="5" w:tplc="5C7ECD84">
      <w:numFmt w:val="bullet"/>
      <w:lvlText w:val="•"/>
      <w:lvlJc w:val="left"/>
      <w:pPr>
        <w:ind w:left="6029" w:hanging="188"/>
      </w:pPr>
      <w:rPr>
        <w:rFonts w:hint="default"/>
        <w:lang w:val="en-US" w:eastAsia="en-US" w:bidi="ar-SA"/>
      </w:rPr>
    </w:lvl>
    <w:lvl w:ilvl="6" w:tplc="CD86152A">
      <w:numFmt w:val="bullet"/>
      <w:lvlText w:val="•"/>
      <w:lvlJc w:val="left"/>
      <w:pPr>
        <w:ind w:left="7035" w:hanging="188"/>
      </w:pPr>
      <w:rPr>
        <w:rFonts w:hint="default"/>
        <w:lang w:val="en-US" w:eastAsia="en-US" w:bidi="ar-SA"/>
      </w:rPr>
    </w:lvl>
    <w:lvl w:ilvl="7" w:tplc="32EC0492">
      <w:numFmt w:val="bullet"/>
      <w:lvlText w:val="•"/>
      <w:lvlJc w:val="left"/>
      <w:pPr>
        <w:ind w:left="8041" w:hanging="188"/>
      </w:pPr>
      <w:rPr>
        <w:rFonts w:hint="default"/>
        <w:lang w:val="en-US" w:eastAsia="en-US" w:bidi="ar-SA"/>
      </w:rPr>
    </w:lvl>
    <w:lvl w:ilvl="8" w:tplc="AAB680A8">
      <w:numFmt w:val="bullet"/>
      <w:lvlText w:val="•"/>
      <w:lvlJc w:val="left"/>
      <w:pPr>
        <w:ind w:left="9047" w:hanging="1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8QbaGYttMbNlXLKCNYCjVsPY4gd8+qQsY0Cnn1EyWLB7qh1n0z6MSNs2JpIrgFfSuzkDJnqbiFdLSQpmY9VzNQ==" w:salt="hHWK2BAC+JClDne02LkqUQ==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D2"/>
    <w:rsid w:val="00034C1C"/>
    <w:rsid w:val="00067B7E"/>
    <w:rsid w:val="000706EB"/>
    <w:rsid w:val="000D0D32"/>
    <w:rsid w:val="00126931"/>
    <w:rsid w:val="00143DF3"/>
    <w:rsid w:val="00164B73"/>
    <w:rsid w:val="001740BE"/>
    <w:rsid w:val="001904A2"/>
    <w:rsid w:val="001A6202"/>
    <w:rsid w:val="001D256C"/>
    <w:rsid w:val="001D47C8"/>
    <w:rsid w:val="001E7B0F"/>
    <w:rsid w:val="00201AF0"/>
    <w:rsid w:val="00205BE7"/>
    <w:rsid w:val="00276F0F"/>
    <w:rsid w:val="002A2FB0"/>
    <w:rsid w:val="002A7DD2"/>
    <w:rsid w:val="002D0D43"/>
    <w:rsid w:val="002D7619"/>
    <w:rsid w:val="00314EA9"/>
    <w:rsid w:val="00332949"/>
    <w:rsid w:val="003412E0"/>
    <w:rsid w:val="00376716"/>
    <w:rsid w:val="00397312"/>
    <w:rsid w:val="003B6A79"/>
    <w:rsid w:val="003E3654"/>
    <w:rsid w:val="003F01D3"/>
    <w:rsid w:val="00402C89"/>
    <w:rsid w:val="004078FF"/>
    <w:rsid w:val="004671E5"/>
    <w:rsid w:val="004871D1"/>
    <w:rsid w:val="004F38DA"/>
    <w:rsid w:val="005416FF"/>
    <w:rsid w:val="00593A4A"/>
    <w:rsid w:val="005C114F"/>
    <w:rsid w:val="005C5C58"/>
    <w:rsid w:val="005D1F3F"/>
    <w:rsid w:val="005D477C"/>
    <w:rsid w:val="00611FC1"/>
    <w:rsid w:val="00645CE3"/>
    <w:rsid w:val="00647379"/>
    <w:rsid w:val="006512FD"/>
    <w:rsid w:val="00740926"/>
    <w:rsid w:val="007B6D61"/>
    <w:rsid w:val="007C46E7"/>
    <w:rsid w:val="007C4CE6"/>
    <w:rsid w:val="007D396D"/>
    <w:rsid w:val="007F29B4"/>
    <w:rsid w:val="007F43D7"/>
    <w:rsid w:val="007F5796"/>
    <w:rsid w:val="00831CCE"/>
    <w:rsid w:val="00854A93"/>
    <w:rsid w:val="00873C2E"/>
    <w:rsid w:val="00875C2A"/>
    <w:rsid w:val="00885972"/>
    <w:rsid w:val="008B7018"/>
    <w:rsid w:val="008F1603"/>
    <w:rsid w:val="00931D36"/>
    <w:rsid w:val="00944732"/>
    <w:rsid w:val="009763C6"/>
    <w:rsid w:val="009967B1"/>
    <w:rsid w:val="009B4EA1"/>
    <w:rsid w:val="009C26C4"/>
    <w:rsid w:val="009C2B05"/>
    <w:rsid w:val="009F6B99"/>
    <w:rsid w:val="00A64538"/>
    <w:rsid w:val="00A80D07"/>
    <w:rsid w:val="00A820DB"/>
    <w:rsid w:val="00A949D2"/>
    <w:rsid w:val="00AE08DA"/>
    <w:rsid w:val="00B003AE"/>
    <w:rsid w:val="00B012BE"/>
    <w:rsid w:val="00B10243"/>
    <w:rsid w:val="00B16549"/>
    <w:rsid w:val="00B55473"/>
    <w:rsid w:val="00B71485"/>
    <w:rsid w:val="00B802C1"/>
    <w:rsid w:val="00B81041"/>
    <w:rsid w:val="00B8447B"/>
    <w:rsid w:val="00BB08FB"/>
    <w:rsid w:val="00BE4474"/>
    <w:rsid w:val="00BF17E3"/>
    <w:rsid w:val="00C14F17"/>
    <w:rsid w:val="00C2250C"/>
    <w:rsid w:val="00C233E1"/>
    <w:rsid w:val="00C4298C"/>
    <w:rsid w:val="00C45A1B"/>
    <w:rsid w:val="00CC1028"/>
    <w:rsid w:val="00CD7715"/>
    <w:rsid w:val="00D15988"/>
    <w:rsid w:val="00D356E5"/>
    <w:rsid w:val="00D607C8"/>
    <w:rsid w:val="00D615E9"/>
    <w:rsid w:val="00D66229"/>
    <w:rsid w:val="00D75366"/>
    <w:rsid w:val="00DB033A"/>
    <w:rsid w:val="00DB21A4"/>
    <w:rsid w:val="00E46879"/>
    <w:rsid w:val="00E57F8F"/>
    <w:rsid w:val="00E70E0B"/>
    <w:rsid w:val="00E75B7B"/>
    <w:rsid w:val="00EB1094"/>
    <w:rsid w:val="00ED6ADB"/>
    <w:rsid w:val="00EF7EEA"/>
    <w:rsid w:val="00F41F99"/>
    <w:rsid w:val="00F908DA"/>
    <w:rsid w:val="00FA33B1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  <w14:docId w14:val="28AD8ED7"/>
  <w15:chartTrackingRefBased/>
  <w15:docId w15:val="{6D6CB588-A3A3-4441-A3B5-4B6A02AF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DD2"/>
  </w:style>
  <w:style w:type="paragraph" w:styleId="Footer">
    <w:name w:val="footer"/>
    <w:basedOn w:val="Normal"/>
    <w:link w:val="FooterChar"/>
    <w:uiPriority w:val="99"/>
    <w:unhideWhenUsed/>
    <w:rsid w:val="002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DD2"/>
  </w:style>
  <w:style w:type="character" w:styleId="Hyperlink">
    <w:name w:val="Hyperlink"/>
    <w:basedOn w:val="DefaultParagraphFont"/>
    <w:uiPriority w:val="99"/>
    <w:unhideWhenUsed/>
    <w:rsid w:val="005C1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7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9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416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6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S.Pathways@illinois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B3D8947646D40924DB5313C32ACAE" ma:contentTypeVersion="16" ma:contentTypeDescription="Create a new document." ma:contentTypeScope="" ma:versionID="1d7901a2a9473b9e53a5dfa76437a9de">
  <xsd:schema xmlns:xsd="http://www.w3.org/2001/XMLSchema" xmlns:xs="http://www.w3.org/2001/XMLSchema" xmlns:p="http://schemas.microsoft.com/office/2006/metadata/properties" xmlns:ns1="http://schemas.microsoft.com/sharepoint/v3" xmlns:ns2="dd960fab-17e9-43d3-81a2-8453a8e32875" xmlns:ns3="562a02a5-d7ed-4b62-bdd4-e3da880afa75" targetNamespace="http://schemas.microsoft.com/office/2006/metadata/properties" ma:root="true" ma:fieldsID="2d3b0fd93b7a7a2fb035662f1cff3124" ns1:_="" ns2:_="" ns3:_="">
    <xsd:import namespace="http://schemas.microsoft.com/sharepoint/v3"/>
    <xsd:import namespace="dd960fab-17e9-43d3-81a2-8453a8e32875"/>
    <xsd:import namespace="562a02a5-d7ed-4b62-bdd4-e3da880a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0fab-17e9-43d3-81a2-8453a8e32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02a5-d7ed-4b62-bdd4-e3da880a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1d57ac3-74a7-4511-a135-837167ea17c4}" ma:internalName="TaxCatchAll" ma:showField="CatchAllData" ma:web="562a02a5-d7ed-4b62-bdd4-e3da880af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60fab-17e9-43d3-81a2-8453a8e32875">
      <Terms xmlns="http://schemas.microsoft.com/office/infopath/2007/PartnerControls"/>
    </lcf76f155ced4ddcb4097134ff3c332f>
    <TaxCatchAll xmlns="562a02a5-d7ed-4b62-bdd4-e3da880afa7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5DF3C9-DA24-4BC1-89E7-2A61549CD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FEBA5-7F5B-4BCA-9DF4-ABCF0D46A701}"/>
</file>

<file path=customXml/itemProps3.xml><?xml version="1.0" encoding="utf-8"?>
<ds:datastoreItem xmlns:ds="http://schemas.openxmlformats.org/officeDocument/2006/customXml" ds:itemID="{67294D2E-5D9F-4CAB-BE64-6543328C9EB2}"/>
</file>

<file path=customXml/itemProps4.xml><?xml version="1.0" encoding="utf-8"?>
<ds:datastoreItem xmlns:ds="http://schemas.openxmlformats.org/officeDocument/2006/customXml" ds:itemID="{D9D6F955-2E49-4B49-8872-EA1DEC971C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Kristen</dc:creator>
  <cp:keywords/>
  <dc:description/>
  <cp:lastModifiedBy>Hinshaw, Kati E.</cp:lastModifiedBy>
  <cp:revision>2</cp:revision>
  <cp:lastPrinted>2020-01-28T21:30:00Z</cp:lastPrinted>
  <dcterms:created xsi:type="dcterms:W3CDTF">2023-01-04T21:11:00Z</dcterms:created>
  <dcterms:modified xsi:type="dcterms:W3CDTF">2023-01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B3D8947646D40924DB5313C32ACAE</vt:lpwstr>
  </property>
</Properties>
</file>